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7952C3" w:rsidRDefault="007952C3"/>
    <w:p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:rsidTr="00E0626E">
        <w:tc>
          <w:tcPr>
            <w:tcW w:w="9350" w:type="dxa"/>
          </w:tcPr>
          <w:p w:rsidR="007952C3" w:rsidRPr="00A16D9B" w:rsidRDefault="007952C3" w:rsidP="002B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8D1AF7" w:rsidRDefault="007952C3" w:rsidP="002B1E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7952C3" w:rsidRPr="00A16D9B" w:rsidRDefault="007952C3" w:rsidP="002B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E50" w:rsidRDefault="002B1E50" w:rsidP="002B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2B1E50" w:rsidRPr="00A16D9B" w:rsidRDefault="002B1E50" w:rsidP="002B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E50" w:rsidRDefault="002B1E50" w:rsidP="002B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:rsidR="002B1E50" w:rsidRPr="00A16D9B" w:rsidRDefault="002B1E50" w:rsidP="002B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E50" w:rsidRDefault="002B1E50" w:rsidP="002B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2B1E50" w:rsidRPr="00A16D9B" w:rsidRDefault="002B1E50" w:rsidP="002B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Default="007952C3" w:rsidP="002B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2B1E50" w:rsidRPr="00A16D9B" w:rsidRDefault="002B1E50" w:rsidP="002B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7952C3" w:rsidRDefault="007952C3" w:rsidP="002B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2B1E50" w:rsidRPr="00A16D9B" w:rsidRDefault="002B1E50" w:rsidP="002B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E50" w:rsidRDefault="002B1E50" w:rsidP="002B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2B1E50" w:rsidRPr="00A16D9B" w:rsidRDefault="002B1E50" w:rsidP="002B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E50" w:rsidRPr="00A16D9B" w:rsidRDefault="002B1E50" w:rsidP="002B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  <w:p w:rsidR="007952C3" w:rsidRPr="00A16D9B" w:rsidRDefault="007952C3" w:rsidP="002B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C3"/>
    <w:rsid w:val="0012251A"/>
    <w:rsid w:val="002B1E50"/>
    <w:rsid w:val="0042167F"/>
    <w:rsid w:val="007952C3"/>
    <w:rsid w:val="0092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91B2C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A0812-8557-4B91-BEDC-A2D5B269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Puskurbuk Balitbangbuk</cp:lastModifiedBy>
  <cp:revision>2</cp:revision>
  <dcterms:created xsi:type="dcterms:W3CDTF">2020-07-24T23:53:00Z</dcterms:created>
  <dcterms:modified xsi:type="dcterms:W3CDTF">2021-08-16T02:46:00Z</dcterms:modified>
</cp:coreProperties>
</file>